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92353" w14:textId="1EC3ADB0" w:rsidR="00A850B0" w:rsidRPr="00EC77A6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EC77A6">
        <w:rPr>
          <w:rFonts w:ascii="Sylfaen" w:eastAsia="Calibri" w:hAnsi="Sylfaen" w:cs="Sylfaen"/>
          <w:b/>
          <w:bCs/>
          <w:iCs/>
          <w:noProof/>
        </w:rPr>
        <w:t>3</w:t>
      </w:r>
    </w:p>
    <w:p w14:paraId="617F92AD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37FE76F4" w14:textId="2A1ACC77" w:rsidR="004D3134" w:rsidRPr="000C0FFA" w:rsidRDefault="00262755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1155E5">
        <w:rPr>
          <w:rFonts w:ascii="Sylfaen" w:eastAsia="Calibri" w:hAnsi="Sylfaen" w:cs="Times New Roman"/>
          <w:lang w:val="ka-GE"/>
        </w:rPr>
        <w:t>20</w:t>
      </w:r>
      <w:r w:rsidR="000C0FFA" w:rsidRPr="001155E5">
        <w:rPr>
          <w:rFonts w:ascii="Sylfaen" w:eastAsia="Calibri" w:hAnsi="Sylfaen" w:cs="Times New Roman"/>
        </w:rPr>
        <w:t>2</w:t>
      </w:r>
      <w:r w:rsidR="001753F3" w:rsidRPr="001155E5">
        <w:rPr>
          <w:rFonts w:ascii="Sylfaen" w:eastAsia="Calibri" w:hAnsi="Sylfaen" w:cs="Times New Roman"/>
        </w:rPr>
        <w:t xml:space="preserve">2 </w:t>
      </w:r>
      <w:r w:rsidRPr="001155E5">
        <w:rPr>
          <w:rFonts w:ascii="Sylfaen" w:eastAsia="Calibri" w:hAnsi="Sylfaen" w:cs="Times New Roman"/>
          <w:lang w:val="ka-GE"/>
        </w:rPr>
        <w:t xml:space="preserve"> წლის </w:t>
      </w:r>
      <w:r w:rsidR="008B7BE5" w:rsidRPr="001155E5">
        <w:rPr>
          <w:rFonts w:ascii="Sylfaen" w:eastAsia="Calibri" w:hAnsi="Sylfaen" w:cs="Times New Roman"/>
        </w:rPr>
        <w:t xml:space="preserve">2 </w:t>
      </w:r>
      <w:r w:rsidR="008B7BE5" w:rsidRPr="001155E5">
        <w:rPr>
          <w:rFonts w:ascii="Sylfaen" w:eastAsia="Calibri" w:hAnsi="Sylfaen" w:cs="Times New Roman"/>
          <w:lang w:val="ka-GE"/>
        </w:rPr>
        <w:t>აგვისტოს</w:t>
      </w:r>
      <w:r w:rsidR="00EC77A6" w:rsidRPr="001155E5">
        <w:rPr>
          <w:rFonts w:ascii="Sylfaen" w:eastAsia="Calibri" w:hAnsi="Sylfaen" w:cs="Times New Roman"/>
          <w:lang w:val="ka-GE"/>
        </w:rPr>
        <w:t xml:space="preserve"> </w:t>
      </w:r>
      <w:r w:rsidR="002D797D" w:rsidRPr="001155E5">
        <w:rPr>
          <w:rFonts w:ascii="Sylfaen" w:eastAsia="Calibri" w:hAnsi="Sylfaen" w:cs="Sylfaen"/>
          <w:bCs/>
          <w:iCs/>
          <w:noProof/>
          <w:lang w:val="ka-GE"/>
        </w:rPr>
        <w:t>№</w:t>
      </w:r>
      <w:r w:rsidR="001155E5">
        <w:rPr>
          <w:rFonts w:ascii="Sylfaen" w:eastAsia="Calibri" w:hAnsi="Sylfaen" w:cs="Sylfaen"/>
          <w:bCs/>
          <w:iCs/>
          <w:noProof/>
        </w:rPr>
        <w:t>146</w:t>
      </w:r>
      <w:bookmarkStart w:id="0" w:name="_GoBack"/>
      <w:bookmarkEnd w:id="0"/>
      <w:r w:rsidR="001753F3" w:rsidRPr="001155E5">
        <w:rPr>
          <w:rFonts w:ascii="Sylfaen" w:eastAsia="Calibri" w:hAnsi="Sylfaen" w:cs="Sylfaen"/>
          <w:bCs/>
          <w:iCs/>
          <w:noProof/>
          <w:lang w:val="ka-GE"/>
        </w:rPr>
        <w:t xml:space="preserve"> </w:t>
      </w:r>
      <w:r w:rsidRPr="001155E5">
        <w:rPr>
          <w:rFonts w:ascii="Sylfaen" w:eastAsia="Calibri" w:hAnsi="Sylfaen" w:cs="Times New Roman"/>
          <w:lang w:val="ka-GE"/>
        </w:rPr>
        <w:t xml:space="preserve"> </w:t>
      </w:r>
      <w:r w:rsidR="000C0FFA" w:rsidRPr="001155E5">
        <w:rPr>
          <w:rFonts w:ascii="Sylfaen" w:eastAsia="Calibri" w:hAnsi="Sylfaen" w:cs="Times New Roman"/>
          <w:lang w:val="ka-GE"/>
        </w:rPr>
        <w:t>ბრძანებით</w:t>
      </w:r>
    </w:p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2CB4F5D" w14:textId="3C91CCBD" w:rsidR="0010300E" w:rsidRPr="00FC7BBF" w:rsidRDefault="002E4704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>გამოყენებითი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კვლევებისათვის სახელმწიფო სამეცნიერო გრანტების 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ი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D4ADB75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7FF4">
        <w:rPr>
          <w:rFonts w:ascii="Sylfaen" w:eastAsia="Times New Roman" w:hAnsi="Sylfaen" w:cs="Times New Roman"/>
          <w:sz w:val="20"/>
          <w:szCs w:val="20"/>
          <w:lang w:val="ka-GE"/>
        </w:rPr>
        <w:t>15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2E4704">
        <w:tc>
          <w:tcPr>
            <w:tcW w:w="4495" w:type="dxa"/>
            <w:shd w:val="clear" w:color="auto" w:fill="DBE5F1" w:themeFill="accent1" w:themeFillTint="33"/>
          </w:tcPr>
          <w:p w14:paraId="0BFD406E" w14:textId="77A84AAF" w:rsidR="002B7171" w:rsidRPr="00FC7BBF" w:rsidRDefault="002B7171" w:rsidP="002E4704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პროექტის </w:t>
            </w:r>
            <w:r w:rsidR="002E4704">
              <w:rPr>
                <w:rFonts w:ascii="Sylfaen" w:eastAsiaTheme="minorEastAsia" w:hAnsi="Sylfaen" w:cs="Sylfaen"/>
                <w:bCs/>
                <w:noProof/>
                <w:lang w:val="ka-GE"/>
              </w:rPr>
              <w:t>ს</w:t>
            </w:r>
            <w:r w:rsidR="002E4704">
              <w:rPr>
                <w:rFonts w:ascii="Sylfaen" w:eastAsiaTheme="minorEastAsia" w:hAnsi="Sylfaen" w:cs="Sylfaen"/>
                <w:bCs/>
                <w:noProof/>
              </w:rPr>
              <w:t>ა</w:t>
            </w:r>
            <w:r w:rsidR="002E4704">
              <w:rPr>
                <w:rFonts w:ascii="Sylfaen" w:eastAsiaTheme="minorEastAsia" w:hAnsi="Sylfaen" w:cs="Sylfaen"/>
                <w:bCs/>
                <w:noProof/>
                <w:lang w:val="ka-GE"/>
              </w:rPr>
              <w:t>თაური</w:t>
            </w: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2E4704">
        <w:tc>
          <w:tcPr>
            <w:tcW w:w="4495" w:type="dxa"/>
            <w:shd w:val="clear" w:color="auto" w:fill="DBE5F1" w:themeFill="accent1" w:themeFillTint="33"/>
          </w:tcPr>
          <w:p w14:paraId="081CB39F" w14:textId="48E6FB42" w:rsidR="002B7171" w:rsidRPr="00FC7BBF" w:rsidRDefault="00632260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</w:rPr>
              <w:t>კვლევის</w:t>
            </w:r>
            <w:r w:rsidR="002E4704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ტიპი</w:t>
            </w:r>
          </w:p>
        </w:tc>
        <w:tc>
          <w:tcPr>
            <w:tcW w:w="5850" w:type="dxa"/>
          </w:tcPr>
          <w:p w14:paraId="572FD4B5" w14:textId="05E00644" w:rsidR="002E4704" w:rsidRPr="002E4704" w:rsidRDefault="002E4704" w:rsidP="002E4704">
            <w:pPr>
              <w:rPr>
                <w:rFonts w:ascii="Sylfaen" w:hAnsi="Sylfaen"/>
              </w:rPr>
            </w:pPr>
            <w:r w:rsidRPr="002E4704">
              <w:rPr>
                <w:rFonts w:ascii="Sylfaen" w:hAnsi="Sylfaen"/>
              </w:rPr>
              <w:t xml:space="preserve">□ </w:t>
            </w:r>
            <w:r w:rsidR="00D82981">
              <w:rPr>
                <w:rFonts w:ascii="Sylfaen" w:hAnsi="Sylfaen"/>
                <w:lang w:val="ka-GE"/>
              </w:rPr>
              <w:t>კონცეფ</w:t>
            </w:r>
            <w:r w:rsidRPr="002E4704">
              <w:rPr>
                <w:rFonts w:ascii="Sylfaen" w:hAnsi="Sylfaen"/>
                <w:lang w:val="ka-GE"/>
              </w:rPr>
              <w:t>ციის დამტკიცება</w:t>
            </w:r>
            <w:r w:rsidRPr="002E4704">
              <w:rPr>
                <w:rFonts w:ascii="Sylfaen" w:hAnsi="Sylfaen"/>
              </w:rPr>
              <w:t xml:space="preserve">            </w:t>
            </w:r>
          </w:p>
          <w:p w14:paraId="60FFF8A5" w14:textId="00B480D4" w:rsidR="002E4704" w:rsidRPr="002E4704" w:rsidRDefault="002E4704" w:rsidP="002E4704">
            <w:pPr>
              <w:rPr>
                <w:rFonts w:ascii="Sylfaen" w:hAnsi="Sylfaen"/>
              </w:rPr>
            </w:pPr>
            <w:r w:rsidRPr="002E4704">
              <w:rPr>
                <w:rFonts w:ascii="Sylfaen" w:hAnsi="Sylfaen"/>
              </w:rPr>
              <w:t xml:space="preserve">□ </w:t>
            </w:r>
            <w:r w:rsidRPr="002E4704">
              <w:rPr>
                <w:rFonts w:ascii="Sylfaen" w:hAnsi="Sylfaen"/>
                <w:lang w:val="ka-GE"/>
              </w:rPr>
              <w:t>პილოტირება</w:t>
            </w:r>
            <w:r w:rsidRPr="002E4704">
              <w:rPr>
                <w:rFonts w:ascii="Sylfaen" w:hAnsi="Sylfaen"/>
              </w:rPr>
              <w:t xml:space="preserve">         </w:t>
            </w:r>
          </w:p>
          <w:p w14:paraId="58DC1063" w14:textId="77777777" w:rsidR="002E4704" w:rsidRPr="002E4704" w:rsidRDefault="002E4704" w:rsidP="002E4704">
            <w:pPr>
              <w:rPr>
                <w:rFonts w:ascii="Sylfaen" w:hAnsi="Sylfaen"/>
                <w:lang w:val="ka-GE"/>
              </w:rPr>
            </w:pPr>
            <w:r w:rsidRPr="002E4704">
              <w:rPr>
                <w:rFonts w:ascii="Sylfaen" w:hAnsi="Sylfaen"/>
              </w:rPr>
              <w:t xml:space="preserve">□ </w:t>
            </w:r>
            <w:r w:rsidRPr="002E4704">
              <w:rPr>
                <w:rFonts w:ascii="Sylfaen" w:hAnsi="Sylfaen"/>
                <w:lang w:val="ka-GE"/>
              </w:rPr>
              <w:t>დანერგვითი კვლევა</w:t>
            </w:r>
          </w:p>
          <w:p w14:paraId="16428381" w14:textId="77777777" w:rsidR="002E4704" w:rsidRDefault="002E4704" w:rsidP="002E470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02381F3" w14:textId="655C0541" w:rsidR="002E4704" w:rsidRPr="00FC7BBF" w:rsidRDefault="002E4704" w:rsidP="002E4704">
            <w:pPr>
              <w:rPr>
                <w:rFonts w:ascii="Sylfaen" w:hAnsi="Sylfaen"/>
                <w:lang w:val="ka-GE"/>
              </w:rPr>
            </w:pPr>
            <w:r w:rsidRPr="002E4704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: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ტოვეთ მხოლოდ შესაბამისი ტიპის დასახელება, დანარჩენი წაშალეთ.</w:t>
            </w:r>
          </w:p>
        </w:tc>
      </w:tr>
    </w:tbl>
    <w:p w14:paraId="7AFD90AB" w14:textId="738DF351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77777777" w:rsidR="00542F54" w:rsidRPr="002F1C5C" w:rsidRDefault="00542F54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42E60599" w:rsidR="004F7FA2" w:rsidRPr="002F1C5C" w:rsidRDefault="000C0FFA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 xml:space="preserve">1. </w:t>
      </w:r>
      <w:r w:rsidR="0013721D">
        <w:rPr>
          <w:rFonts w:ascii="Sylfaen" w:eastAsiaTheme="minorHAnsi" w:hAnsi="Sylfaen" w:cs="Sylfaen"/>
          <w:b/>
          <w:lang w:val="ka-GE"/>
        </w:rPr>
        <w:t>გამორჩეული მეცნიერება</w:t>
      </w:r>
    </w:p>
    <w:p w14:paraId="440539EA" w14:textId="77777777" w:rsidR="006173B5" w:rsidRPr="002F1C5C" w:rsidRDefault="006173B5" w:rsidP="00F357FE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5F3CB4E6" w14:textId="7BBA4AB9" w:rsidR="002229BF" w:rsidRPr="002F1C5C" w:rsidRDefault="000C0FFA" w:rsidP="00F357FE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 xml:space="preserve">1.1. </w:t>
      </w:r>
      <w:r w:rsidR="0013721D" w:rsidRPr="0013721D">
        <w:rPr>
          <w:rFonts w:ascii="Sylfaen" w:eastAsiaTheme="minorHAnsi" w:hAnsi="Sylfaen" w:cs="Sylfaen"/>
          <w:b/>
          <w:lang w:val="ka-GE"/>
        </w:rPr>
        <w:t>პრობლემის/გამოწვევის მნიშვნელობა და მასშტაბი, რომლის გადაჭრასაც გვთავაზობს კვლევა</w:t>
      </w:r>
    </w:p>
    <w:p w14:paraId="73D298E6" w14:textId="11BBB3C7" w:rsidR="000C0FFA" w:rsidRDefault="000C0FFA" w:rsidP="0013721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F1C5C">
        <w:rPr>
          <w:rFonts w:ascii="Sylfaen" w:eastAsia="Times New Roman" w:hAnsi="Sylfaen" w:cs="Times New Roman"/>
          <w:noProof/>
          <w:lang w:val="ka-GE"/>
        </w:rPr>
        <w:t>(</w:t>
      </w:r>
      <w:r w:rsidR="00B0760B" w:rsidRPr="00427B6F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დაასახელეთ </w:t>
      </w:r>
      <w:r w:rsidR="0013721D" w:rsidRPr="00427B6F">
        <w:rPr>
          <w:rFonts w:ascii="Sylfaen" w:eastAsia="Times New Roman" w:hAnsi="Sylfaen" w:cs="Times New Roman"/>
          <w:noProof/>
          <w:sz w:val="20"/>
          <w:szCs w:val="20"/>
          <w:lang w:val="ka-GE"/>
        </w:rPr>
        <w:t>კონკრეტული პრობლემა ან პრაქტიკული ამოცანა, რომლის გადასაჭრასაც გვათავაზობს კვლევა, პრობლემის არსი, მნიშვნელობა, მასშტაბი. ს</w:t>
      </w:r>
      <w:r w:rsidRPr="00427B6F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იტყვების რეკომენდებული რაოდენობა - </w:t>
      </w:r>
      <w:r w:rsidR="00427B6F" w:rsidRPr="00427B6F">
        <w:rPr>
          <w:rFonts w:ascii="Sylfaen" w:eastAsia="Times New Roman" w:hAnsi="Sylfaen" w:cs="Times New Roman"/>
          <w:noProof/>
          <w:sz w:val="20"/>
          <w:szCs w:val="20"/>
          <w:lang w:val="ka-GE"/>
        </w:rPr>
        <w:t>3</w:t>
      </w:r>
      <w:r w:rsidRPr="00427B6F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427B6F">
        <w:rPr>
          <w:rFonts w:ascii="Sylfaen" w:eastAsia="Times New Roman" w:hAnsi="Sylfaen" w:cs="Times New Roman"/>
          <w:noProof/>
          <w:lang w:val="ka-GE"/>
        </w:rPr>
        <w:t>)</w:t>
      </w:r>
    </w:p>
    <w:p w14:paraId="50D2B095" w14:textId="7F13CF00" w:rsidR="0013721D" w:rsidRDefault="0013721D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35F9239E" w14:textId="77777777" w:rsidR="0013721D" w:rsidRPr="002F1C5C" w:rsidRDefault="0013721D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8D240AF" w14:textId="4B8C0BF3" w:rsidR="000C0FFA" w:rsidRPr="002F1C5C" w:rsidRDefault="000C0FFA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DDF92A7" w14:textId="3721EC76" w:rsidR="0013721D" w:rsidRPr="002F1C5C" w:rsidRDefault="0013721D" w:rsidP="0013721D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>
        <w:rPr>
          <w:rFonts w:ascii="Sylfaen" w:eastAsiaTheme="minorHAnsi" w:hAnsi="Sylfaen" w:cs="Sylfaen"/>
          <w:b/>
          <w:lang w:val="ka-GE"/>
        </w:rPr>
        <w:t>1.2</w:t>
      </w:r>
      <w:r w:rsidRPr="002F1C5C">
        <w:rPr>
          <w:rFonts w:ascii="Sylfaen" w:eastAsiaTheme="minorHAnsi" w:hAnsi="Sylfaen" w:cs="Sylfaen"/>
          <w:b/>
          <w:lang w:val="ka-GE"/>
        </w:rPr>
        <w:t xml:space="preserve">. </w:t>
      </w:r>
      <w:r w:rsidRPr="0013721D">
        <w:rPr>
          <w:rFonts w:ascii="Sylfaen" w:eastAsiaTheme="minorHAnsi" w:hAnsi="Sylfaen" w:cs="Sylfaen"/>
          <w:b/>
          <w:lang w:val="ka-GE"/>
        </w:rPr>
        <w:t>კვლევის იდეის სიახლე, აქტუალურობა და სამეცნიერო და პრაქტიკული ღირებულება</w:t>
      </w:r>
    </w:p>
    <w:p w14:paraId="6509E99B" w14:textId="2699C7FB" w:rsidR="0013721D" w:rsidRPr="002F1C5C" w:rsidRDefault="0013721D" w:rsidP="0013721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F1C5C">
        <w:rPr>
          <w:rFonts w:ascii="Sylfaen" w:eastAsia="Times New Roman" w:hAnsi="Sylfaen" w:cs="Times New Roman"/>
          <w:noProof/>
          <w:lang w:val="ka-GE"/>
        </w:rPr>
        <w:t>(</w:t>
      </w:r>
      <w:r w:rsidRPr="00427B6F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პროექტით გათვალისწინებული კვლევის იდეის აღწერა, სიახლის არსი და დასაბუთება, თუ რა მეცნიერულ სიახლეს გვთავაზობს კვლევა, რატომაა კველვა აქტუალური და </w:t>
      </w:r>
      <w:r w:rsidR="00913882" w:rsidRPr="00427B6F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ოგორია მისი პრაქტიკული ღირებულება</w:t>
      </w:r>
      <w:r w:rsidR="006C1F88" w:rsidRPr="00427B6F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DF3BFD" w:rsidRPr="00427B6F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6C1F88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უპირატესობა არსებულ ანალოგებთან, </w:t>
      </w:r>
      <w:r w:rsidR="00DF3BFD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პოტენციური </w:t>
      </w:r>
      <w:r w:rsidR="006C1F88" w:rsidRPr="00427B6F">
        <w:rPr>
          <w:rFonts w:ascii="Sylfaen" w:eastAsiaTheme="minorHAnsi" w:hAnsi="Sylfaen" w:cs="Sylfaen"/>
          <w:sz w:val="20"/>
          <w:szCs w:val="20"/>
          <w:lang w:val="ka-GE"/>
        </w:rPr>
        <w:t>გამოყენება</w:t>
      </w:r>
      <w:r w:rsidR="00DF3BFD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და</w:t>
      </w:r>
      <w:r w:rsidR="006C1F88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მოსალოდნელი კომერციული, ეკონომიური, ან სოციალური სარგებელი</w:t>
      </w:r>
      <w:r w:rsidR="00DF3BFD" w:rsidRPr="00427B6F">
        <w:rPr>
          <w:rFonts w:ascii="Sylfaen" w:eastAsiaTheme="minorHAnsi" w:hAnsi="Sylfaen" w:cs="Sylfaen"/>
          <w:sz w:val="20"/>
          <w:szCs w:val="20"/>
          <w:lang w:val="ka-GE"/>
        </w:rPr>
        <w:t>)</w:t>
      </w:r>
      <w:r w:rsidR="00913882" w:rsidRPr="00427B6F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  <w:r w:rsidRPr="00427B6F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სიტყვების რეკომენდებული რაოდენობა - 600</w:t>
      </w:r>
      <w:r w:rsidRPr="002F1C5C">
        <w:rPr>
          <w:rFonts w:ascii="Sylfaen" w:eastAsia="Times New Roman" w:hAnsi="Sylfaen" w:cs="Times New Roman"/>
          <w:noProof/>
          <w:lang w:val="ka-GE"/>
        </w:rPr>
        <w:t>)</w:t>
      </w:r>
    </w:p>
    <w:p w14:paraId="4853D073" w14:textId="77777777" w:rsidR="0013721D" w:rsidRPr="002F1C5C" w:rsidRDefault="0013721D" w:rsidP="0013721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04AC6A" w14:textId="6CABC1A6" w:rsidR="002F1C5C" w:rsidRDefault="002F1C5C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430F45E" w14:textId="77777777" w:rsidR="00913882" w:rsidRPr="002F1C5C" w:rsidRDefault="00913882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79571393" w14:textId="7842F094" w:rsidR="006173B5" w:rsidRPr="002F1C5C" w:rsidRDefault="00913882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>
        <w:rPr>
          <w:rFonts w:ascii="Sylfaen" w:eastAsiaTheme="minorHAnsi" w:hAnsi="Sylfaen" w:cs="Sylfaen"/>
          <w:b/>
          <w:lang w:val="ka-GE"/>
        </w:rPr>
        <w:t>1.3</w:t>
      </w:r>
      <w:r w:rsidR="000C0FFA" w:rsidRPr="002F1C5C">
        <w:rPr>
          <w:rFonts w:ascii="Sylfaen" w:eastAsiaTheme="minorHAnsi" w:hAnsi="Sylfaen" w:cs="Sylfaen"/>
          <w:b/>
          <w:lang w:val="ka-GE"/>
        </w:rPr>
        <w:t>. კვლევის მეთოდოლოგია და მისი შესაბამისობა კვლევის მიზნებსა და ამოცანებთან</w:t>
      </w:r>
    </w:p>
    <w:p w14:paraId="07F2D024" w14:textId="5DDD3B21" w:rsidR="00914AD2" w:rsidRPr="002F1C5C" w:rsidRDefault="00914AD2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</w:t>
      </w:r>
      <w:r w:rsidR="00C06E1D" w:rsidRPr="00427B6F">
        <w:rPr>
          <w:rFonts w:ascii="Sylfaen" w:eastAsiaTheme="minorHAnsi" w:hAnsi="Sylfaen" w:cs="Sylfaen"/>
          <w:sz w:val="20"/>
          <w:szCs w:val="20"/>
          <w:lang w:val="ka-GE"/>
        </w:rPr>
        <w:t>წარმოადგინეთ</w:t>
      </w:r>
      <w:r w:rsidR="00EC77A6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შემოთავაზებული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EC77A6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კვლევის მიზანი და ამოცანები; </w:t>
      </w:r>
      <w:r w:rsidR="00C06E1D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აღწერეთ </w:t>
      </w:r>
      <w:r w:rsidR="00EC77A6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მეთოდები, რომლებიც გამოყენებული იქნება კვლევაში და დაასაბუთეთ </w:t>
      </w:r>
      <w:r w:rsidR="00203F67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კვლევის </w:t>
      </w:r>
      <w:r w:rsidR="006173B5" w:rsidRPr="00427B6F">
        <w:rPr>
          <w:rFonts w:ascii="Sylfaen" w:eastAsiaTheme="minorHAnsi" w:hAnsi="Sylfaen" w:cs="Sylfaen"/>
          <w:sz w:val="20"/>
          <w:szCs w:val="20"/>
          <w:lang w:val="ka-GE"/>
        </w:rPr>
        <w:t>მეთოდოლოგიის შესაბამისობა კვლევის მიზნებთან და ამოცანებთან.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სიტყვების რეკომენდებული რაოდენობა</w:t>
      </w:r>
      <w:r w:rsidR="00913882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- 6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>00</w:t>
      </w:r>
      <w:r w:rsidRPr="002F1C5C">
        <w:rPr>
          <w:rFonts w:ascii="Sylfaen" w:eastAsiaTheme="minorHAnsi" w:hAnsi="Sylfaen" w:cs="Sylfaen"/>
          <w:lang w:val="ka-GE"/>
        </w:rPr>
        <w:t>)</w:t>
      </w:r>
    </w:p>
    <w:p w14:paraId="54BB0A18" w14:textId="540A55D2" w:rsidR="006173B5" w:rsidRDefault="006173B5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B8B3022" w14:textId="77777777" w:rsidR="00427B6F" w:rsidRDefault="00427B6F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0E3DF2E4" w14:textId="77777777" w:rsidR="00913882" w:rsidRPr="00913882" w:rsidRDefault="00913882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5C5FD906" w14:textId="49C2193F" w:rsidR="00203F67" w:rsidRPr="002F1C5C" w:rsidRDefault="00913882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>
        <w:rPr>
          <w:rFonts w:ascii="Sylfaen" w:eastAsiaTheme="minorHAnsi" w:hAnsi="Sylfaen" w:cs="Sylfaen"/>
          <w:b/>
          <w:lang w:val="ka-GE"/>
        </w:rPr>
        <w:lastRenderedPageBreak/>
        <w:t xml:space="preserve">1.4. </w:t>
      </w:r>
      <w:r w:rsidRPr="00913882">
        <w:rPr>
          <w:rFonts w:ascii="Sylfaen" w:eastAsiaTheme="minorHAnsi" w:hAnsi="Sylfaen" w:cs="Sylfaen"/>
          <w:b/>
          <w:lang w:val="ka-GE"/>
        </w:rPr>
        <w:t>ძირითადი პერსონალის გამოცდილება,</w:t>
      </w:r>
      <w:r>
        <w:rPr>
          <w:rFonts w:ascii="Sylfaen" w:eastAsiaTheme="minorHAnsi" w:hAnsi="Sylfaen" w:cs="Sylfaen"/>
          <w:b/>
          <w:lang w:val="ka-GE"/>
        </w:rPr>
        <w:t xml:space="preserve"> </w:t>
      </w:r>
      <w:r w:rsidRPr="00913882">
        <w:rPr>
          <w:rFonts w:ascii="Sylfaen" w:eastAsiaTheme="minorHAnsi" w:hAnsi="Sylfaen" w:cs="Sylfaen"/>
          <w:b/>
          <w:lang w:val="ka-GE"/>
        </w:rPr>
        <w:t>სამეცნიერო პროდუქტიულობა, კომპეტენციების შესაბამისობა დასახული მიზნებისა და ამოცანების განხორციელებისათვის</w:t>
      </w:r>
    </w:p>
    <w:p w14:paraId="782CABE5" w14:textId="530B1632" w:rsidR="00913882" w:rsidRDefault="00913882" w:rsidP="00913882">
      <w:pPr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წარმოადგინეთ მკვლევართა გუნდის თითოეული წევრის სახელი, გვარი, აკადემიური ხარისხი, პოზიცია პროექტში, გამოცდილება და სამეცნიერო პროდუქტიულობა. პროექტის ფარგლებში დაკისრებული </w:t>
      </w:r>
      <w:r w:rsidRPr="00427B6F">
        <w:rPr>
          <w:rFonts w:ascii="Sylfaen" w:hAnsi="Sylfaen"/>
          <w:sz w:val="20"/>
          <w:szCs w:val="20"/>
          <w:lang w:val="ka-GE"/>
        </w:rPr>
        <w:t xml:space="preserve">პასუხისმგებლობები და დაასაბუთეთ თითოეული მათგანის კომპეტენტურობა დაკისრებული პასუხისმგებლობის ჯეროვანი შესრულებისათვის. 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>თითოეული პირისათვის სიტყვების რეკომენდებული რაოდენობა - 200</w:t>
      </w:r>
      <w:r w:rsidRPr="002F1C5C">
        <w:rPr>
          <w:rFonts w:ascii="Sylfaen" w:eastAsiaTheme="minorHAnsi" w:hAnsi="Sylfaen" w:cs="Sylfaen"/>
          <w:lang w:val="ka-GE"/>
        </w:rPr>
        <w:t>)</w:t>
      </w:r>
    </w:p>
    <w:p w14:paraId="6B5F60F1" w14:textId="76342B0A" w:rsidR="00913882" w:rsidRDefault="00913882" w:rsidP="00913882">
      <w:pPr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4A6421D5" w14:textId="2A9CFD6D" w:rsidR="00913882" w:rsidRDefault="00913882" w:rsidP="00913882">
      <w:pPr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55BF5236" w14:textId="24B62BC1" w:rsidR="00100B65" w:rsidRPr="002F1C5C" w:rsidRDefault="00100B6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BB952E4" w14:textId="77777777" w:rsidR="0000073B" w:rsidRPr="002F1C5C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1BC9FD6D" w:rsidR="00100B65" w:rsidRPr="002F1C5C" w:rsidRDefault="00914AD2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 ეფექტიანობა</w:t>
      </w:r>
      <w:r w:rsidR="003C0976" w:rsidRPr="002F1C5C">
        <w:rPr>
          <w:rFonts w:ascii="Sylfaen" w:eastAsiaTheme="minorHAnsi" w:hAnsi="Sylfaen" w:cs="Sylfaen"/>
          <w:b/>
          <w:lang w:val="ka-GE"/>
        </w:rPr>
        <w:t xml:space="preserve"> </w:t>
      </w:r>
      <w:r w:rsidR="003C0976" w:rsidRPr="002F1C5C">
        <w:rPr>
          <w:rStyle w:val="FootnoteReference"/>
          <w:rFonts w:ascii="Sylfaen" w:eastAsiaTheme="minorHAnsi" w:hAnsi="Sylfaen" w:cs="Sylfaen"/>
          <w:b/>
          <w:lang w:val="ka-GE"/>
        </w:rPr>
        <w:footnoteReference w:id="1"/>
      </w:r>
    </w:p>
    <w:p w14:paraId="5DB48964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44AE3689" w14:textId="379C38F6" w:rsidR="008F6C12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 xml:space="preserve">2.1. </w:t>
      </w:r>
      <w:r w:rsidR="008F6C12" w:rsidRPr="008F6C12">
        <w:rPr>
          <w:rFonts w:ascii="Sylfaen" w:eastAsiaTheme="minorHAnsi" w:hAnsi="Sylfaen" w:cs="Sylfaen"/>
          <w:b/>
          <w:lang w:val="ka-GE"/>
        </w:rPr>
        <w:t>კვლევის მოსალოდნელი შედეგები თვლადი ინდიკატორების მითითებით -</w:t>
      </w:r>
      <w:r w:rsidR="008F6C12">
        <w:rPr>
          <w:rFonts w:ascii="Sylfaen" w:eastAsiaTheme="minorHAnsi" w:hAnsi="Sylfaen" w:cs="Sylfaen"/>
          <w:b/>
          <w:lang w:val="ka-GE"/>
        </w:rPr>
        <w:t xml:space="preserve"> </w:t>
      </w:r>
      <w:r w:rsidR="008F6C12" w:rsidRPr="008F6C12">
        <w:rPr>
          <w:rFonts w:ascii="Sylfaen" w:eastAsiaTheme="minorHAnsi" w:hAnsi="Sylfaen" w:cs="Sylfaen"/>
          <w:b/>
          <w:lang w:val="ka-GE"/>
        </w:rPr>
        <w:t>ახალი ცოდნა/ცოდნის ახლებურად გამოყენება, ახალი/გაუმჯობესებული ტექნოლოგია, მეთოდოლოგია, პროდუქტი, მომსახურების პროცესი ან გადაწყვეტა; გუნდის შესაძლებლობების გაძლიერება</w:t>
      </w:r>
    </w:p>
    <w:p w14:paraId="2C21471D" w14:textId="2C0E3728" w:rsidR="008F6C12" w:rsidRDefault="008F6C12" w:rsidP="008F6C12">
      <w:pPr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>დაასახელეთ და აღწერეთ კვლევის მოსალოდნელი შედეგები</w:t>
      </w:r>
      <w:r w:rsidR="006C1F88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და გუნდის შესაძლებლობის განითარებისათვის დაგეგმილი ტრეინიგები/ვორქშოპები (</w:t>
      </w:r>
      <w:r w:rsidR="00C36916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მაგ. </w:t>
      </w:r>
      <w:r w:rsidR="006C1F88" w:rsidRPr="00427B6F">
        <w:rPr>
          <w:rFonts w:ascii="Sylfaen" w:hAnsi="Sylfaen" w:cs="Times New Roman"/>
          <w:sz w:val="20"/>
          <w:szCs w:val="20"/>
          <w:lang w:val="ka-GE"/>
        </w:rPr>
        <w:t>კვლევის ეთიკ</w:t>
      </w:r>
      <w:r w:rsidR="00C36916" w:rsidRPr="00427B6F">
        <w:rPr>
          <w:rFonts w:ascii="Sylfaen" w:hAnsi="Sylfaen" w:cs="Times New Roman"/>
          <w:sz w:val="20"/>
          <w:szCs w:val="20"/>
          <w:lang w:val="ka-GE"/>
        </w:rPr>
        <w:t>ის</w:t>
      </w:r>
      <w:r w:rsidR="006C1F88" w:rsidRPr="00427B6F">
        <w:rPr>
          <w:rFonts w:ascii="Sylfaen" w:hAnsi="Sylfaen" w:cs="Times New Roman"/>
          <w:sz w:val="20"/>
          <w:szCs w:val="20"/>
          <w:lang w:val="ka-GE"/>
        </w:rPr>
        <w:t>ა და პასუხისმგებლიან კვლევებ</w:t>
      </w:r>
      <w:r w:rsidR="00C36916" w:rsidRPr="00427B6F">
        <w:rPr>
          <w:rFonts w:ascii="Sylfaen" w:hAnsi="Sylfaen" w:cs="Times New Roman"/>
          <w:sz w:val="20"/>
          <w:szCs w:val="20"/>
          <w:lang w:val="ka-GE"/>
        </w:rPr>
        <w:t>ის, ინტელექტუალური საკუთრების უფლების მართვის, ჭკვიანი სპეციალიზაციის, მეცნიერებისა და ბიზნესის კომუნიკაციის, სამეცნ</w:t>
      </w:r>
      <w:r w:rsidR="00995C32" w:rsidRPr="00427B6F">
        <w:rPr>
          <w:rFonts w:ascii="Sylfaen" w:hAnsi="Sylfaen" w:cs="Times New Roman"/>
          <w:sz w:val="20"/>
          <w:szCs w:val="20"/>
          <w:lang w:val="ka-GE"/>
        </w:rPr>
        <w:t>ი</w:t>
      </w:r>
      <w:r w:rsidR="00C36916" w:rsidRPr="00427B6F">
        <w:rPr>
          <w:rFonts w:ascii="Sylfaen" w:hAnsi="Sylfaen" w:cs="Times New Roman"/>
          <w:sz w:val="20"/>
          <w:szCs w:val="20"/>
          <w:lang w:val="ka-GE"/>
        </w:rPr>
        <w:t>ერო ენტრეპრენერშიპსა</w:t>
      </w:r>
      <w:r w:rsidR="00C36916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და </w:t>
      </w:r>
      <w:r w:rsidR="006C1F88" w:rsidRPr="00427B6F">
        <w:rPr>
          <w:rFonts w:ascii="Sylfaen" w:eastAsiaTheme="minorHAnsi" w:hAnsi="Sylfaen" w:cs="Sylfaen"/>
          <w:sz w:val="20"/>
          <w:szCs w:val="20"/>
          <w:lang w:val="ka-GE"/>
        </w:rPr>
        <w:t>ინოვაციური აზროვნების</w:t>
      </w:r>
      <w:r w:rsidR="00C36916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და სხვა </w:t>
      </w:r>
      <w:r w:rsidR="00C36916" w:rsidRPr="00427B6F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="006C1F88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საკითხებზე</w:t>
      </w:r>
      <w:r w:rsidR="00C36916" w:rsidRPr="00427B6F">
        <w:rPr>
          <w:rFonts w:ascii="Sylfaen" w:eastAsiaTheme="minorHAnsi" w:hAnsi="Sylfaen" w:cs="Sylfaen"/>
          <w:sz w:val="20"/>
          <w:szCs w:val="20"/>
          <w:lang w:val="ka-GE"/>
        </w:rPr>
        <w:t>)</w:t>
      </w:r>
      <w:r w:rsidR="006C1F88" w:rsidRPr="00427B6F">
        <w:rPr>
          <w:rFonts w:ascii="Sylfaen" w:eastAsiaTheme="minorHAnsi" w:hAnsi="Sylfaen" w:cs="Sylfaen"/>
          <w:sz w:val="20"/>
          <w:szCs w:val="20"/>
          <w:lang w:val="ka-GE"/>
        </w:rPr>
        <w:t>.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B0760B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თითოეული შედეგისათვის 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მიუთითეთ </w:t>
      </w:r>
      <w:r w:rsidR="00B0760B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შესაბამისი თვლადი ინდიკატორ(ებ)ი. 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>სიტყვების რეკომენდებული რაოდენობა</w:t>
      </w:r>
      <w:r w:rsidR="00B0760B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- 6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>00</w:t>
      </w:r>
      <w:r w:rsidRPr="002F1C5C">
        <w:rPr>
          <w:rFonts w:ascii="Sylfaen" w:eastAsiaTheme="minorHAnsi" w:hAnsi="Sylfaen" w:cs="Sylfaen"/>
          <w:lang w:val="ka-GE"/>
        </w:rPr>
        <w:t>)</w:t>
      </w:r>
    </w:p>
    <w:p w14:paraId="7E9B5F4A" w14:textId="774E21D1" w:rsidR="00B0760B" w:rsidRDefault="00B0760B" w:rsidP="008F6C12">
      <w:pPr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0B74391A" w14:textId="5C9C61F6" w:rsidR="00B0760B" w:rsidRDefault="00B0760B" w:rsidP="008F6C12">
      <w:pPr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33EF4D1" w14:textId="00F26DED" w:rsidR="00B0760B" w:rsidRDefault="00B0760B" w:rsidP="008F6C12">
      <w:pPr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4EFC4C60" w14:textId="0EA02EB1" w:rsidR="00914AD2" w:rsidRPr="002F1C5C" w:rsidRDefault="00B0760B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>
        <w:rPr>
          <w:rFonts w:ascii="Sylfaen" w:eastAsiaTheme="minorHAnsi" w:hAnsi="Sylfaen" w:cs="Sylfaen"/>
          <w:b/>
          <w:lang w:val="ka-GE"/>
        </w:rPr>
        <w:t xml:space="preserve">2.2. </w:t>
      </w:r>
      <w:r w:rsidRPr="00B0760B">
        <w:rPr>
          <w:rFonts w:ascii="Sylfaen" w:eastAsiaTheme="minorHAnsi" w:hAnsi="Sylfaen" w:cs="Sylfaen"/>
          <w:b/>
          <w:lang w:val="ka-GE"/>
        </w:rPr>
        <w:t>ტექნოლოგიური ტრანფერის მზაობის დონის ამაღლების პოტენციალი - გამოყენებითი იდეის განვითარების სტრატეგია</w:t>
      </w:r>
    </w:p>
    <w:p w14:paraId="78EA4026" w14:textId="7B57DD94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</w:t>
      </w:r>
      <w:r w:rsidR="00B0760B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წარმოადგინეთ ამ მომენტისათვის როგორია </w:t>
      </w:r>
      <w:r w:rsidR="00C36916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პროექტით გათვალისწინებული </w:t>
      </w:r>
      <w:r w:rsidR="00B0760B" w:rsidRPr="00427B6F">
        <w:rPr>
          <w:rFonts w:ascii="Sylfaen" w:eastAsiaTheme="minorHAnsi" w:hAnsi="Sylfaen" w:cs="Sylfaen"/>
          <w:sz w:val="20"/>
          <w:szCs w:val="20"/>
          <w:lang w:val="ka-GE"/>
        </w:rPr>
        <w:t>კვლევის იდეის ტექნოლოგიური ტრანსფერის მზაობა/მზაობის დონე და არსებული ინტელექტუალური საკუთრება</w:t>
      </w:r>
      <w:r w:rsidR="00C36916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(</w:t>
      </w:r>
      <w:r w:rsidR="00C36916" w:rsidRPr="00427B6F">
        <w:rPr>
          <w:rFonts w:ascii="Sylfaen" w:eastAsiaTheme="minorHAnsi" w:hAnsi="Sylfaen" w:cs="Sylfaen"/>
          <w:sz w:val="20"/>
          <w:szCs w:val="20"/>
        </w:rPr>
        <w:t xml:space="preserve">knowhow, </w:t>
      </w:r>
      <w:r w:rsidR="00C36916" w:rsidRPr="00427B6F">
        <w:rPr>
          <w:rFonts w:ascii="Sylfaen" w:eastAsiaTheme="minorHAnsi" w:hAnsi="Sylfaen" w:cs="Sylfaen"/>
          <w:sz w:val="20"/>
          <w:szCs w:val="20"/>
          <w:lang w:val="ka-GE"/>
        </w:rPr>
        <w:t>წინასწარი ძიება ანგარიში, პატენტ(ებ)ი, საავტორო უფლებები</w:t>
      </w:r>
      <w:r w:rsidR="004B7E02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და ა.შ.)</w:t>
      </w:r>
      <w:r w:rsidR="00C36916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; </w:t>
      </w:r>
      <w:r w:rsidR="004B7E02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ტექნოლოგიური მზაობის რომელი დონის მიღწევა იგეგმება პროექტის ფარგლებში; </w:t>
      </w:r>
      <w:r w:rsidR="006C1F88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დაასახელეთ </w:t>
      </w:r>
      <w:r w:rsidR="000A69EB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პროექტის დასრულების შემდეგ </w:t>
      </w:r>
      <w:r w:rsidR="006C1F88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კვლევის პროდუქტის/მომსახურების </w:t>
      </w:r>
      <w:r w:rsidR="000A69EB" w:rsidRPr="00427B6F">
        <w:rPr>
          <w:rFonts w:ascii="Sylfaen" w:eastAsiaTheme="minorHAnsi" w:hAnsi="Sylfaen" w:cs="Sylfaen"/>
          <w:sz w:val="20"/>
          <w:szCs w:val="20"/>
          <w:lang w:val="ka-GE"/>
        </w:rPr>
        <w:t>პოტენციური მომხმარებლები/სამომხმარებლო ბაზარი/ინდუსტრია</w:t>
      </w:r>
      <w:r w:rsidR="00BC24A2" w:rsidRPr="00427B6F">
        <w:rPr>
          <w:rFonts w:ascii="Sylfaen" w:eastAsiaTheme="minorHAnsi" w:hAnsi="Sylfaen" w:cs="Sylfaen"/>
          <w:sz w:val="20"/>
          <w:szCs w:val="20"/>
          <w:lang w:val="ka-GE"/>
        </w:rPr>
        <w:t>,</w:t>
      </w:r>
      <w:r w:rsidR="000A69EB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BC24A2" w:rsidRPr="00427B6F">
        <w:rPr>
          <w:rFonts w:ascii="Sylfaen" w:hAnsi="Sylfaen" w:cs="Times New Roman"/>
          <w:sz w:val="20"/>
          <w:szCs w:val="20"/>
          <w:lang w:val="ka-GE"/>
        </w:rPr>
        <w:t xml:space="preserve">პოტენციური პარტნიორები და ძირითადი კონკურენტები; </w:t>
      </w:r>
      <w:r w:rsidR="00922A3A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4B7E02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რა სტრატეგიული ნაბიჯები/აქტივობები განხორციელდება პროექტის ფარგლებში კვლევის იდეის ტექნოლოგიური ტრანსფერის პოტენციალის რეალიზაციისათვის. </w:t>
      </w:r>
      <w:r w:rsidR="00A47A87" w:rsidRPr="00427B6F">
        <w:rPr>
          <w:rFonts w:ascii="Sylfaen" w:eastAsiaTheme="minorHAnsi" w:hAnsi="Sylfaen" w:cs="Sylfaen"/>
          <w:sz w:val="20"/>
          <w:szCs w:val="20"/>
          <w:lang w:val="ka-GE"/>
        </w:rPr>
        <w:t>სიტყვების რეკომენდებული რაოდენობა</w:t>
      </w:r>
      <w:r w:rsidR="00DF3BFD" w:rsidRPr="00427B6F">
        <w:rPr>
          <w:rFonts w:ascii="Sylfaen" w:eastAsiaTheme="minorHAnsi" w:hAnsi="Sylfaen" w:cs="Sylfaen"/>
          <w:sz w:val="20"/>
          <w:szCs w:val="20"/>
          <w:lang w:val="ka-GE"/>
        </w:rPr>
        <w:t>- 6</w:t>
      </w:r>
      <w:r w:rsidR="00A47A87" w:rsidRPr="00427B6F">
        <w:rPr>
          <w:rFonts w:ascii="Sylfaen" w:eastAsiaTheme="minorHAnsi" w:hAnsi="Sylfaen" w:cs="Sylfaen"/>
          <w:sz w:val="20"/>
          <w:szCs w:val="20"/>
          <w:lang w:val="ka-GE"/>
        </w:rPr>
        <w:t>00</w:t>
      </w:r>
      <w:r w:rsidR="00A47A87" w:rsidRPr="002F1C5C">
        <w:rPr>
          <w:rFonts w:ascii="Sylfaen" w:eastAsiaTheme="minorHAnsi" w:hAnsi="Sylfaen" w:cs="Sylfaen"/>
          <w:lang w:val="ka-GE"/>
        </w:rPr>
        <w:t>)</w:t>
      </w:r>
      <w:r w:rsidR="00203F67" w:rsidRPr="002F1C5C">
        <w:rPr>
          <w:rFonts w:ascii="Sylfaen" w:eastAsiaTheme="minorHAnsi" w:hAnsi="Sylfaen" w:cs="Sylfaen"/>
          <w:lang w:val="ka-GE"/>
        </w:rPr>
        <w:t>.</w:t>
      </w:r>
    </w:p>
    <w:p w14:paraId="0F5B9198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A933E61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A25B715" w14:textId="03ED6C16" w:rsidR="003D0F09" w:rsidRPr="002F1C5C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526617E" w:rsidR="0040525F" w:rsidRPr="002F1C5C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2F1C5C">
        <w:rPr>
          <w:rFonts w:ascii="Sylfaen" w:hAnsi="Sylfaen"/>
          <w:b/>
          <w:iCs/>
          <w:u w:color="FF0000"/>
        </w:rPr>
        <w:t xml:space="preserve">3. </w:t>
      </w:r>
      <w:r w:rsidR="0013721D">
        <w:rPr>
          <w:rFonts w:ascii="Sylfaen" w:hAnsi="Sylfaen"/>
          <w:b/>
          <w:iCs/>
          <w:u w:color="FF0000"/>
          <w:lang w:val="ka-GE"/>
        </w:rPr>
        <w:t>განხორციელებადობა</w:t>
      </w:r>
    </w:p>
    <w:p w14:paraId="2941F54C" w14:textId="40AD30B8" w:rsidR="00913882" w:rsidRDefault="00913882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922A3A" w14:paraId="5FFBB0C4" w14:textId="77777777" w:rsidTr="00922A3A">
        <w:tc>
          <w:tcPr>
            <w:tcW w:w="10250" w:type="dxa"/>
          </w:tcPr>
          <w:p w14:paraId="08091873" w14:textId="36A53B16" w:rsidR="00922A3A" w:rsidRPr="00922A3A" w:rsidRDefault="00922A3A" w:rsidP="00052C0F">
            <w:pPr>
              <w:tabs>
                <w:tab w:val="left" w:pos="360"/>
              </w:tabs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427B6F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:</w:t>
            </w:r>
            <w:r w:rsidRPr="00427B6F">
              <w:rPr>
                <w:rFonts w:ascii="Sylfaen" w:hAnsi="Sylfaen"/>
                <w:sz w:val="20"/>
                <w:szCs w:val="20"/>
                <w:lang w:val="ka-GE"/>
              </w:rPr>
              <w:t xml:space="preserve"> პროექტის გეგმა-გრაფიკი (დანართი 5</w:t>
            </w:r>
            <w:r w:rsidRPr="00427B6F">
              <w:rPr>
                <w:rFonts w:ascii="Sylfaen" w:hAnsi="Sylfaen"/>
                <w:sz w:val="20"/>
                <w:szCs w:val="20"/>
              </w:rPr>
              <w:t>)</w:t>
            </w:r>
            <w:r w:rsidRPr="00427B6F">
              <w:rPr>
                <w:rFonts w:ascii="Sylfaen" w:hAnsi="Sylfaen"/>
                <w:sz w:val="20"/>
                <w:szCs w:val="20"/>
                <w:lang w:val="ka-GE"/>
              </w:rPr>
              <w:t xml:space="preserve">,  ბიუჯეტი და ბიუჯეტის დასაბუთება (დანართი 6) ივსება </w:t>
            </w:r>
            <w:r w:rsidRPr="00427B6F">
              <w:rPr>
                <w:rFonts w:ascii="Sylfaen" w:hAnsi="Sylfaen"/>
                <w:sz w:val="20"/>
                <w:szCs w:val="20"/>
              </w:rPr>
              <w:t>GMUS-</w:t>
            </w:r>
            <w:r w:rsidRPr="00427B6F">
              <w:rPr>
                <w:rFonts w:ascii="Sylfaen" w:hAnsi="Sylfaen"/>
                <w:sz w:val="20"/>
                <w:szCs w:val="20"/>
                <w:lang w:val="ka-GE"/>
              </w:rPr>
              <w:t>ის შესაბამის ველებში და წარმოადგენს პროექტის შემადგენელ ნაწილს.</w:t>
            </w:r>
          </w:p>
        </w:tc>
      </w:tr>
    </w:tbl>
    <w:p w14:paraId="4F32EA18" w14:textId="77777777" w:rsidR="00922A3A" w:rsidRDefault="00922A3A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3268D252" w14:textId="5819327B" w:rsidR="00913882" w:rsidRDefault="00913882" w:rsidP="00913882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კვლევის განხორციელების მატერიალურ-ტექნიკური ბაზის შესაბამისობა დასახული მიზნებისა და ამოცანების განხორციელებასთან</w:t>
      </w:r>
    </w:p>
    <w:p w14:paraId="7A596E86" w14:textId="1A9C445B" w:rsidR="00913882" w:rsidRPr="002F1C5C" w:rsidRDefault="00913882" w:rsidP="00913882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>აღწერეთ  წამყვან</w:t>
      </w:r>
      <w:r w:rsidR="00922A3A" w:rsidRPr="00427B6F">
        <w:rPr>
          <w:rFonts w:ascii="Sylfaen" w:eastAsiaTheme="minorHAnsi" w:hAnsi="Sylfaen" w:cs="Sylfaen"/>
          <w:sz w:val="20"/>
          <w:szCs w:val="20"/>
          <w:lang w:val="ka-GE"/>
        </w:rPr>
        <w:t>ი, პარტნიორი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და </w:t>
      </w:r>
      <w:r w:rsidR="00922A3A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კონსორციუმში ჩართულ 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>თანამონაწილე ორგანიზაცი</w:t>
      </w:r>
      <w:r w:rsidR="00922A3A" w:rsidRPr="00427B6F">
        <w:rPr>
          <w:rFonts w:ascii="Sylfaen" w:eastAsiaTheme="minorHAnsi" w:hAnsi="Sylfaen" w:cs="Sylfaen"/>
          <w:sz w:val="20"/>
          <w:szCs w:val="20"/>
          <w:lang w:val="ka-GE"/>
        </w:rPr>
        <w:t>ის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(ასეთის არსებობის შემთხვევაში) </w:t>
      </w:r>
      <w:r w:rsidR="00922A3A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მიერ უზრუნველყოფილი 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>მატერიალურ-ტექნიკური ბაზა</w:t>
      </w:r>
      <w:r w:rsidR="00BB7BDF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 და პარტნიორი ორგანიზაციის ნატურალური ფორმის მხარდაჭერა (ასეთის არსებობის შემთხვევაში), </w:t>
      </w:r>
      <w:r w:rsidR="0041192C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რომელიც გამოყენებული იქნება პროექტის </w:t>
      </w:r>
      <w:r w:rsidR="0041192C" w:rsidRPr="00427B6F">
        <w:rPr>
          <w:rFonts w:ascii="Sylfaen" w:eastAsiaTheme="minorHAnsi" w:hAnsi="Sylfaen" w:cs="Sylfaen"/>
          <w:sz w:val="20"/>
          <w:szCs w:val="20"/>
          <w:lang w:val="ka-GE"/>
        </w:rPr>
        <w:lastRenderedPageBreak/>
        <w:t>გან</w:t>
      </w:r>
      <w:r w:rsidR="00BB7BDF" w:rsidRPr="00427B6F">
        <w:rPr>
          <w:rFonts w:ascii="Sylfaen" w:eastAsiaTheme="minorHAnsi" w:hAnsi="Sylfaen" w:cs="Sylfaen"/>
          <w:sz w:val="20"/>
          <w:szCs w:val="20"/>
          <w:lang w:val="ka-GE"/>
        </w:rPr>
        <w:t>სახორციელებლად</w:t>
      </w:r>
      <w:r w:rsidR="00922A3A" w:rsidRPr="00427B6F">
        <w:rPr>
          <w:rFonts w:ascii="Sylfaen" w:eastAsiaTheme="minorHAnsi" w:hAnsi="Sylfaen" w:cs="Sylfaen"/>
          <w:sz w:val="20"/>
          <w:szCs w:val="20"/>
          <w:lang w:val="ka-GE"/>
        </w:rPr>
        <w:t xml:space="preserve">; </w:t>
      </w:r>
      <w:r w:rsidRPr="00427B6F">
        <w:rPr>
          <w:rFonts w:ascii="Sylfaen" w:eastAsiaTheme="minorHAnsi" w:hAnsi="Sylfaen" w:cs="Sylfaen"/>
          <w:sz w:val="20"/>
          <w:szCs w:val="20"/>
          <w:lang w:val="ka-GE"/>
        </w:rPr>
        <w:t>დაასაბუთეთ მისი შესაბამისობა პროექტის მიზნებთან და დაგეგმილი ამოცანების გახორციელებასთან. სიტყვების რეკომენდებული რაოდენობა - 400</w:t>
      </w:r>
      <w:r w:rsidRPr="002F1C5C">
        <w:rPr>
          <w:rFonts w:ascii="Sylfaen" w:eastAsiaTheme="minorHAnsi" w:hAnsi="Sylfaen" w:cs="Sylfaen"/>
          <w:lang w:val="ka-GE"/>
        </w:rPr>
        <w:t>)</w:t>
      </w:r>
    </w:p>
    <w:p w14:paraId="53F2099B" w14:textId="77777777" w:rsidR="00913882" w:rsidRPr="002F1C5C" w:rsidRDefault="00913882" w:rsidP="00913882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47298259" w14:textId="77777777" w:rsidR="00913882" w:rsidRPr="002F1C5C" w:rsidRDefault="00913882" w:rsidP="00913882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1E7A7257" w14:textId="77777777" w:rsidR="00913882" w:rsidRPr="002F1C5C" w:rsidRDefault="00913882" w:rsidP="00913882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lang w:val="ka-GE"/>
        </w:rPr>
      </w:pPr>
      <w:r w:rsidRPr="002F1C5C">
        <w:rPr>
          <w:rFonts w:ascii="Sylfaen" w:eastAsia="Times New Roman" w:hAnsi="Sylfaen" w:cs="Times New Roman"/>
          <w:iCs/>
        </w:rPr>
        <w:t xml:space="preserve">არსებული </w:t>
      </w:r>
      <w:r w:rsidRPr="002F1C5C">
        <w:rPr>
          <w:rFonts w:ascii="Sylfaen" w:eastAsia="Times New Roman" w:hAnsi="Sylfaen" w:cs="Times New Roman"/>
          <w:iCs/>
          <w:lang w:val="ka-GE"/>
        </w:rPr>
        <w:t>მატერიალურ 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913882" w:rsidRPr="002F1C5C" w14:paraId="241B0C8B" w14:textId="77777777" w:rsidTr="0027590D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813D8F" w14:textId="77777777" w:rsidR="00913882" w:rsidRPr="002F1C5C" w:rsidRDefault="00913882" w:rsidP="0027590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237B81" w14:textId="323EDE0D" w:rsidR="00913882" w:rsidRPr="002F1C5C" w:rsidRDefault="00913882" w:rsidP="004119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2F1C5C">
              <w:rPr>
                <w:rFonts w:ascii="Sylfaen" w:hAnsi="Sylfaen" w:cs="Times New Roman"/>
                <w:color w:val="000000" w:themeColor="text1"/>
                <w:lang w:val="ka-GE"/>
              </w:rPr>
              <w:t>წამყვან</w:t>
            </w:r>
            <w:r w:rsidR="0041192C">
              <w:rPr>
                <w:rFonts w:ascii="Sylfaen" w:hAnsi="Sylfaen" w:cs="Times New Roman"/>
                <w:color w:val="000000" w:themeColor="text1"/>
                <w:lang w:val="ka-GE"/>
              </w:rPr>
              <w:t>, პარტნიორ ან/</w:t>
            </w:r>
            <w:r w:rsidRPr="002F1C5C">
              <w:rPr>
                <w:rFonts w:ascii="Sylfaen" w:hAnsi="Sylfaen" w:cs="Times New Roman"/>
                <w:color w:val="000000" w:themeColor="text1"/>
                <w:lang w:val="ka-GE"/>
              </w:rPr>
              <w:t>და თანამონაწილე ორგანიზაციაში არსებული ინფრასტრუქტურა და აპარატურა</w:t>
            </w:r>
            <w:r w:rsidR="0041192C">
              <w:rPr>
                <w:rFonts w:ascii="Sylfaen" w:hAnsi="Sylfaen" w:cs="Times New Roman"/>
                <w:color w:val="000000" w:themeColor="text1"/>
                <w:lang w:val="ka-GE"/>
              </w:rPr>
              <w:t>, რომელიც გამოყენებული იქნება პროექტის მიზნებისათვის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45D491" w14:textId="77777777" w:rsidR="00913882" w:rsidRPr="002F1C5C" w:rsidRDefault="00913882" w:rsidP="0027590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10F863D8" w14:textId="3DA39D10" w:rsidR="00913882" w:rsidRPr="002F1C5C" w:rsidRDefault="00913882" w:rsidP="004119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lang w:val="ka-GE"/>
              </w:rPr>
              <w:t>(წამყვან</w:t>
            </w:r>
            <w:r w:rsidR="0041192C">
              <w:rPr>
                <w:rFonts w:ascii="Sylfaen" w:eastAsia="Times New Roman" w:hAnsi="Sylfaen" w:cs="Times New Roman"/>
                <w:lang w:val="ka-GE"/>
              </w:rPr>
              <w:t>ი, პარტნიორი ან თანამონაწილე ორგანიზაციის მითითებით</w:t>
            </w:r>
          </w:p>
        </w:tc>
      </w:tr>
      <w:tr w:rsidR="00913882" w:rsidRPr="002F1C5C" w14:paraId="00685BFC" w14:textId="77777777" w:rsidTr="0027590D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F761" w14:textId="77777777" w:rsidR="00913882" w:rsidRPr="002F1C5C" w:rsidRDefault="00913882" w:rsidP="0027590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7A2" w14:textId="77777777" w:rsidR="00913882" w:rsidRPr="002F1C5C" w:rsidRDefault="00913882" w:rsidP="0027590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20E" w14:textId="77777777" w:rsidR="00913882" w:rsidRPr="002F1C5C" w:rsidRDefault="00913882" w:rsidP="0027590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913882" w:rsidRPr="002F1C5C" w14:paraId="7398E249" w14:textId="77777777" w:rsidTr="0027590D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80A1" w14:textId="77777777" w:rsidR="00913882" w:rsidRPr="002F1C5C" w:rsidRDefault="00913882" w:rsidP="0027590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6F2A" w14:textId="77777777" w:rsidR="00913882" w:rsidRPr="002F1C5C" w:rsidRDefault="00913882" w:rsidP="0027590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BD7" w14:textId="77777777" w:rsidR="00913882" w:rsidRPr="002F1C5C" w:rsidRDefault="00913882" w:rsidP="0027590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913882" w:rsidRPr="002F1C5C" w14:paraId="30C7FB5D" w14:textId="77777777" w:rsidTr="0027590D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FC09" w14:textId="77777777" w:rsidR="00913882" w:rsidRPr="002F1C5C" w:rsidRDefault="00913882" w:rsidP="0027590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2F1C5C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2"/>
            </w:r>
            <w:r w:rsidRPr="002F1C5C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C64D" w14:textId="77777777" w:rsidR="00913882" w:rsidRPr="002F1C5C" w:rsidRDefault="00913882" w:rsidP="0027590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A6F" w14:textId="77777777" w:rsidR="00913882" w:rsidRPr="002F1C5C" w:rsidRDefault="00913882" w:rsidP="0027590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0302EA9E" w14:textId="77777777" w:rsidR="00913882" w:rsidRPr="002F1C5C" w:rsidRDefault="00913882" w:rsidP="00913882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Sylfaen" w:eastAsiaTheme="minorHAnsi" w:hAnsi="Sylfaen" w:cs="Arial"/>
          <w:b/>
          <w:lang w:val="ka-GE"/>
        </w:rPr>
      </w:pPr>
    </w:p>
    <w:sectPr w:rsidR="00913882" w:rsidRPr="002F1C5C" w:rsidSect="002F1C5C">
      <w:footerReference w:type="default" r:id="rId8"/>
      <w:pgSz w:w="12240" w:h="15840" w:code="1"/>
      <w:pgMar w:top="810" w:right="990" w:bottom="360" w:left="990" w:header="706" w:footer="27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02F7F" w16cid:durableId="259156A3"/>
  <w16cid:commentId w16cid:paraId="193DC534" w16cid:durableId="259157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FED72" w14:textId="77777777" w:rsidR="000844DE" w:rsidRDefault="000844DE" w:rsidP="00DA5303">
      <w:pPr>
        <w:spacing w:after="0" w:line="240" w:lineRule="auto"/>
      </w:pPr>
      <w:r>
        <w:separator/>
      </w:r>
    </w:p>
  </w:endnote>
  <w:endnote w:type="continuationSeparator" w:id="0">
    <w:p w14:paraId="3668BBAF" w14:textId="77777777" w:rsidR="000844DE" w:rsidRDefault="000844DE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113AE6FC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1155E5" w:rsidRPr="001155E5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2F1C5C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9BE8B" w14:textId="77777777" w:rsidR="000844DE" w:rsidRDefault="000844DE" w:rsidP="00DA5303">
      <w:pPr>
        <w:spacing w:after="0" w:line="240" w:lineRule="auto"/>
      </w:pPr>
      <w:r>
        <w:separator/>
      </w:r>
    </w:p>
  </w:footnote>
  <w:footnote w:type="continuationSeparator" w:id="0">
    <w:p w14:paraId="5FD919E4" w14:textId="77777777" w:rsidR="000844DE" w:rsidRDefault="000844DE" w:rsidP="00DA5303">
      <w:pPr>
        <w:spacing w:after="0" w:line="240" w:lineRule="auto"/>
      </w:pPr>
      <w:r>
        <w:continuationSeparator/>
      </w:r>
    </w:p>
  </w:footnote>
  <w:footnote w:id="1">
    <w:p w14:paraId="5E9C8420" w14:textId="38868BC2" w:rsidR="003C0976" w:rsidRPr="002F1C5C" w:rsidRDefault="003C0976">
      <w:pPr>
        <w:pStyle w:val="FootnoteText"/>
        <w:rPr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2F1C5C">
        <w:rPr>
          <w:rFonts w:ascii="Sylfaen" w:hAnsi="Sylfaen"/>
          <w:sz w:val="16"/>
          <w:szCs w:val="16"/>
          <w:lang w:val="ka-GE"/>
        </w:rPr>
        <w:t>საპროექტო წინადადების 2.1 და 2.2 ქვეთავებში წარმოდგენილი ეფექტიანობის თვლადი ინდიკატორები</w:t>
      </w:r>
      <w:r w:rsidR="00922A3A">
        <w:rPr>
          <w:rFonts w:ascii="Sylfaen" w:hAnsi="Sylfaen"/>
          <w:sz w:val="16"/>
          <w:szCs w:val="16"/>
          <w:lang w:val="ka-GE"/>
        </w:rPr>
        <w:t xml:space="preserve"> და სტრატეგიული ნაბიჯები/აქტივობები</w:t>
      </w:r>
      <w:r w:rsidRPr="002F1C5C">
        <w:rPr>
          <w:rFonts w:ascii="Sylfaen" w:hAnsi="Sylfaen"/>
          <w:sz w:val="16"/>
          <w:szCs w:val="16"/>
          <w:lang w:val="ka-GE"/>
        </w:rPr>
        <w:t xml:space="preserve"> ასევე, ასახული უნდა იყოს პროექტის გეგმა-გრაფიკში)</w:t>
      </w:r>
    </w:p>
  </w:footnote>
  <w:footnote w:id="2">
    <w:p w14:paraId="4E2FBE0F" w14:textId="77777777" w:rsidR="00913882" w:rsidRPr="002F1C5C" w:rsidRDefault="00913882" w:rsidP="0091388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2F1C5C">
        <w:rPr>
          <w:rFonts w:ascii="Sylfaen" w:hAnsi="Sylfaen"/>
          <w:sz w:val="16"/>
          <w:szCs w:val="16"/>
          <w:lang w:val="ka-GE"/>
        </w:rPr>
        <w:t>საჭიროებისამებრ დაამატეთ ან წ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491147C"/>
    <w:multiLevelType w:val="hybridMultilevel"/>
    <w:tmpl w:val="A80C5350"/>
    <w:lvl w:ilvl="0" w:tplc="84A6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6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7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8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2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7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E306420"/>
    <w:multiLevelType w:val="hybridMultilevel"/>
    <w:tmpl w:val="F4D42462"/>
    <w:lvl w:ilvl="0" w:tplc="739EF9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20"/>
  </w:num>
  <w:num w:numId="10">
    <w:abstractNumId w:val="1"/>
  </w:num>
  <w:num w:numId="11">
    <w:abstractNumId w:val="18"/>
  </w:num>
  <w:num w:numId="12">
    <w:abstractNumId w:val="17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1E10"/>
    <w:rsid w:val="000059F7"/>
    <w:rsid w:val="00012121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844DE"/>
    <w:rsid w:val="000932B8"/>
    <w:rsid w:val="00095B13"/>
    <w:rsid w:val="0009625F"/>
    <w:rsid w:val="000A0585"/>
    <w:rsid w:val="000A1231"/>
    <w:rsid w:val="000A69EB"/>
    <w:rsid w:val="000C0BC2"/>
    <w:rsid w:val="000C0DE8"/>
    <w:rsid w:val="000C0FFA"/>
    <w:rsid w:val="000C20D7"/>
    <w:rsid w:val="000D6AFE"/>
    <w:rsid w:val="000E19C7"/>
    <w:rsid w:val="000F053C"/>
    <w:rsid w:val="000F50AA"/>
    <w:rsid w:val="00100B65"/>
    <w:rsid w:val="001015A5"/>
    <w:rsid w:val="0010300E"/>
    <w:rsid w:val="001144CB"/>
    <w:rsid w:val="001144ED"/>
    <w:rsid w:val="001155E5"/>
    <w:rsid w:val="00116EA5"/>
    <w:rsid w:val="0013721D"/>
    <w:rsid w:val="00150BCA"/>
    <w:rsid w:val="001540CC"/>
    <w:rsid w:val="00170EEA"/>
    <w:rsid w:val="00170FC3"/>
    <w:rsid w:val="001753F3"/>
    <w:rsid w:val="00176AB8"/>
    <w:rsid w:val="00177EE9"/>
    <w:rsid w:val="001A34D1"/>
    <w:rsid w:val="001A4194"/>
    <w:rsid w:val="001A6109"/>
    <w:rsid w:val="001B57F3"/>
    <w:rsid w:val="001C0CB7"/>
    <w:rsid w:val="001C30B4"/>
    <w:rsid w:val="001F1EAC"/>
    <w:rsid w:val="001F32D0"/>
    <w:rsid w:val="001F672A"/>
    <w:rsid w:val="00200CF5"/>
    <w:rsid w:val="00203F67"/>
    <w:rsid w:val="00220204"/>
    <w:rsid w:val="0022150E"/>
    <w:rsid w:val="002229BF"/>
    <w:rsid w:val="002279FD"/>
    <w:rsid w:val="00234984"/>
    <w:rsid w:val="002358DC"/>
    <w:rsid w:val="00254DBE"/>
    <w:rsid w:val="00255BEF"/>
    <w:rsid w:val="0025694B"/>
    <w:rsid w:val="002617C3"/>
    <w:rsid w:val="00262755"/>
    <w:rsid w:val="00263CCB"/>
    <w:rsid w:val="00270789"/>
    <w:rsid w:val="00270EFC"/>
    <w:rsid w:val="002779CF"/>
    <w:rsid w:val="00280764"/>
    <w:rsid w:val="00280A22"/>
    <w:rsid w:val="00281F84"/>
    <w:rsid w:val="00285D48"/>
    <w:rsid w:val="00292906"/>
    <w:rsid w:val="00292BED"/>
    <w:rsid w:val="002A34E8"/>
    <w:rsid w:val="002A61CC"/>
    <w:rsid w:val="002B1ABC"/>
    <w:rsid w:val="002B218D"/>
    <w:rsid w:val="002B2479"/>
    <w:rsid w:val="002B7171"/>
    <w:rsid w:val="002C12D9"/>
    <w:rsid w:val="002D088A"/>
    <w:rsid w:val="002D0B7A"/>
    <w:rsid w:val="002D797D"/>
    <w:rsid w:val="002E4704"/>
    <w:rsid w:val="002E5E76"/>
    <w:rsid w:val="002F194F"/>
    <w:rsid w:val="002F1C5C"/>
    <w:rsid w:val="002F45D4"/>
    <w:rsid w:val="00303368"/>
    <w:rsid w:val="003236F6"/>
    <w:rsid w:val="00330483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91FBD"/>
    <w:rsid w:val="003A3B30"/>
    <w:rsid w:val="003B3DE4"/>
    <w:rsid w:val="003B3F63"/>
    <w:rsid w:val="003C0976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1192C"/>
    <w:rsid w:val="0042032E"/>
    <w:rsid w:val="00420D3B"/>
    <w:rsid w:val="00425B76"/>
    <w:rsid w:val="00427B6F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B7E02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0D4F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66B0"/>
    <w:rsid w:val="005A0D7F"/>
    <w:rsid w:val="005A18A1"/>
    <w:rsid w:val="005A48CC"/>
    <w:rsid w:val="005A4F0E"/>
    <w:rsid w:val="005B2703"/>
    <w:rsid w:val="005B39DD"/>
    <w:rsid w:val="005C4BD9"/>
    <w:rsid w:val="005D14E4"/>
    <w:rsid w:val="005E35E5"/>
    <w:rsid w:val="005E7AC3"/>
    <w:rsid w:val="00603BFF"/>
    <w:rsid w:val="00606710"/>
    <w:rsid w:val="00617242"/>
    <w:rsid w:val="006173B5"/>
    <w:rsid w:val="00621AD4"/>
    <w:rsid w:val="00623BD4"/>
    <w:rsid w:val="00627365"/>
    <w:rsid w:val="00630B6E"/>
    <w:rsid w:val="00631721"/>
    <w:rsid w:val="00632260"/>
    <w:rsid w:val="00632FAF"/>
    <w:rsid w:val="00634974"/>
    <w:rsid w:val="00634AE6"/>
    <w:rsid w:val="006364D8"/>
    <w:rsid w:val="00637FF4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26D8"/>
    <w:rsid w:val="00684A24"/>
    <w:rsid w:val="0069098E"/>
    <w:rsid w:val="006927A6"/>
    <w:rsid w:val="00697643"/>
    <w:rsid w:val="006A771F"/>
    <w:rsid w:val="006B212A"/>
    <w:rsid w:val="006B5A11"/>
    <w:rsid w:val="006C06EB"/>
    <w:rsid w:val="006C1F88"/>
    <w:rsid w:val="006C4CF5"/>
    <w:rsid w:val="006C5574"/>
    <w:rsid w:val="006D1E32"/>
    <w:rsid w:val="006E2009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58BC"/>
    <w:rsid w:val="007B7103"/>
    <w:rsid w:val="007C297A"/>
    <w:rsid w:val="007C79F4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1E1B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2721"/>
    <w:rsid w:val="0086352F"/>
    <w:rsid w:val="0087191E"/>
    <w:rsid w:val="0088730E"/>
    <w:rsid w:val="0089303B"/>
    <w:rsid w:val="00893527"/>
    <w:rsid w:val="00893D08"/>
    <w:rsid w:val="008947E2"/>
    <w:rsid w:val="00897471"/>
    <w:rsid w:val="008A4EA7"/>
    <w:rsid w:val="008B0E48"/>
    <w:rsid w:val="008B7BE5"/>
    <w:rsid w:val="008D0254"/>
    <w:rsid w:val="008D0A20"/>
    <w:rsid w:val="008D0B7C"/>
    <w:rsid w:val="008E688A"/>
    <w:rsid w:val="008E7825"/>
    <w:rsid w:val="008F6C12"/>
    <w:rsid w:val="009059B6"/>
    <w:rsid w:val="00906CEC"/>
    <w:rsid w:val="00913882"/>
    <w:rsid w:val="00914AD2"/>
    <w:rsid w:val="00922A3A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92AEF"/>
    <w:rsid w:val="00995C32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7A87"/>
    <w:rsid w:val="00A51AF5"/>
    <w:rsid w:val="00A63657"/>
    <w:rsid w:val="00A63E45"/>
    <w:rsid w:val="00A663AC"/>
    <w:rsid w:val="00A82A34"/>
    <w:rsid w:val="00A842DD"/>
    <w:rsid w:val="00A850B0"/>
    <w:rsid w:val="00A863A6"/>
    <w:rsid w:val="00A976CF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E711A"/>
    <w:rsid w:val="00AE7BD8"/>
    <w:rsid w:val="00AF37AA"/>
    <w:rsid w:val="00AF58FC"/>
    <w:rsid w:val="00B0429C"/>
    <w:rsid w:val="00B0760B"/>
    <w:rsid w:val="00B12E8A"/>
    <w:rsid w:val="00B41D80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6973"/>
    <w:rsid w:val="00BB725E"/>
    <w:rsid w:val="00BB739A"/>
    <w:rsid w:val="00BB7BDF"/>
    <w:rsid w:val="00BC1CA0"/>
    <w:rsid w:val="00BC24A2"/>
    <w:rsid w:val="00BC279B"/>
    <w:rsid w:val="00BC4452"/>
    <w:rsid w:val="00BC4EFE"/>
    <w:rsid w:val="00BE57CB"/>
    <w:rsid w:val="00BF6196"/>
    <w:rsid w:val="00C0003B"/>
    <w:rsid w:val="00C06E1D"/>
    <w:rsid w:val="00C071D3"/>
    <w:rsid w:val="00C103F4"/>
    <w:rsid w:val="00C1054B"/>
    <w:rsid w:val="00C12FD7"/>
    <w:rsid w:val="00C20C5E"/>
    <w:rsid w:val="00C26665"/>
    <w:rsid w:val="00C26D6C"/>
    <w:rsid w:val="00C30D49"/>
    <w:rsid w:val="00C324A7"/>
    <w:rsid w:val="00C36916"/>
    <w:rsid w:val="00C4509A"/>
    <w:rsid w:val="00C46C4C"/>
    <w:rsid w:val="00C46EA4"/>
    <w:rsid w:val="00C5021F"/>
    <w:rsid w:val="00C522CA"/>
    <w:rsid w:val="00C55407"/>
    <w:rsid w:val="00C57D3F"/>
    <w:rsid w:val="00C61F33"/>
    <w:rsid w:val="00C710BD"/>
    <w:rsid w:val="00C72340"/>
    <w:rsid w:val="00CA77AD"/>
    <w:rsid w:val="00CA7FF8"/>
    <w:rsid w:val="00CB0470"/>
    <w:rsid w:val="00CB085C"/>
    <w:rsid w:val="00CB710F"/>
    <w:rsid w:val="00CC39DF"/>
    <w:rsid w:val="00CD017E"/>
    <w:rsid w:val="00CD0AE3"/>
    <w:rsid w:val="00CE42AA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82981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3BFD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1CC9"/>
    <w:rsid w:val="00E62544"/>
    <w:rsid w:val="00E7560C"/>
    <w:rsid w:val="00E76D4B"/>
    <w:rsid w:val="00E930BB"/>
    <w:rsid w:val="00E95F03"/>
    <w:rsid w:val="00EB054B"/>
    <w:rsid w:val="00EB4D01"/>
    <w:rsid w:val="00EB59F1"/>
    <w:rsid w:val="00EB6396"/>
    <w:rsid w:val="00EC55F0"/>
    <w:rsid w:val="00EC66B1"/>
    <w:rsid w:val="00EC77A6"/>
    <w:rsid w:val="00ED0F09"/>
    <w:rsid w:val="00ED61AB"/>
    <w:rsid w:val="00EE1BBC"/>
    <w:rsid w:val="00EE36E8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68C"/>
    <w:rsid w:val="00F55FC9"/>
    <w:rsid w:val="00F630EE"/>
    <w:rsid w:val="00F801DF"/>
    <w:rsid w:val="00F85D0F"/>
    <w:rsid w:val="00F938FF"/>
    <w:rsid w:val="00FC5138"/>
    <w:rsid w:val="00FC7BBF"/>
    <w:rsid w:val="00FD6034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0F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70BDE3-6C27-411A-A27A-E8B40BD81D0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2FFC-6F5D-4B92-A0FF-C09FE337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242</cp:revision>
  <cp:lastPrinted>2022-08-02T09:26:00Z</cp:lastPrinted>
  <dcterms:created xsi:type="dcterms:W3CDTF">2017-06-08T13:29:00Z</dcterms:created>
  <dcterms:modified xsi:type="dcterms:W3CDTF">2022-08-02T09:26:00Z</dcterms:modified>
</cp:coreProperties>
</file>